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71" w:rsidRPr="00F93316" w:rsidRDefault="00E0192A" w:rsidP="00E019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A0871" w:rsidRPr="00F93316">
        <w:rPr>
          <w:rFonts w:ascii="Times New Roman" w:hAnsi="Times New Roman"/>
          <w:sz w:val="28"/>
          <w:szCs w:val="28"/>
        </w:rPr>
        <w:t>Утверждаю</w:t>
      </w:r>
    </w:p>
    <w:p w:rsidR="00E0192A" w:rsidRDefault="00E0192A" w:rsidP="00E019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A0871" w:rsidRPr="00F93316">
        <w:rPr>
          <w:rFonts w:ascii="Times New Roman" w:hAnsi="Times New Roman"/>
          <w:sz w:val="28"/>
          <w:szCs w:val="28"/>
        </w:rPr>
        <w:t xml:space="preserve">Директор МБОУ </w:t>
      </w:r>
      <w:r w:rsidR="00C734F9">
        <w:rPr>
          <w:rFonts w:ascii="Times New Roman" w:hAnsi="Times New Roman"/>
          <w:sz w:val="28"/>
          <w:szCs w:val="28"/>
        </w:rPr>
        <w:t>ООШ №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871" w:rsidRPr="00F93316" w:rsidRDefault="00E0192A" w:rsidP="00E019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имени </w:t>
      </w:r>
      <w:r w:rsidR="00C734F9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C734F9">
        <w:rPr>
          <w:rFonts w:ascii="Times New Roman" w:hAnsi="Times New Roman"/>
          <w:sz w:val="28"/>
          <w:szCs w:val="28"/>
        </w:rPr>
        <w:t>Масливец</w:t>
      </w:r>
      <w:proofErr w:type="spellEnd"/>
    </w:p>
    <w:p w:rsidR="0083004E" w:rsidRPr="00F93316" w:rsidRDefault="00E0192A" w:rsidP="00E019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__________ </w:t>
      </w:r>
      <w:r w:rsidR="00C734F9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C734F9">
        <w:rPr>
          <w:rFonts w:ascii="Times New Roman" w:hAnsi="Times New Roman"/>
          <w:sz w:val="28"/>
          <w:szCs w:val="28"/>
        </w:rPr>
        <w:t>Полоус</w:t>
      </w:r>
      <w:proofErr w:type="spellEnd"/>
    </w:p>
    <w:p w:rsidR="0083004E" w:rsidRPr="00BA0871" w:rsidRDefault="00E0192A" w:rsidP="00E0192A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3004E" w:rsidRPr="00F93316">
        <w:rPr>
          <w:rFonts w:ascii="Times New Roman" w:hAnsi="Times New Roman"/>
          <w:sz w:val="28"/>
          <w:szCs w:val="28"/>
        </w:rPr>
        <w:t xml:space="preserve">приказ №__ </w:t>
      </w:r>
      <w:proofErr w:type="gramStart"/>
      <w:r w:rsidR="0083004E" w:rsidRPr="00F93316">
        <w:rPr>
          <w:rFonts w:ascii="Times New Roman" w:hAnsi="Times New Roman"/>
          <w:sz w:val="28"/>
          <w:szCs w:val="28"/>
        </w:rPr>
        <w:t>от</w:t>
      </w:r>
      <w:proofErr w:type="gramEnd"/>
      <w:r w:rsidR="0083004E" w:rsidRPr="00F93316">
        <w:rPr>
          <w:rFonts w:ascii="Times New Roman" w:hAnsi="Times New Roman"/>
          <w:sz w:val="28"/>
          <w:szCs w:val="28"/>
        </w:rPr>
        <w:t xml:space="preserve"> __________</w:t>
      </w:r>
    </w:p>
    <w:p w:rsidR="00BA0871" w:rsidRPr="00BA0871" w:rsidRDefault="00BA0871" w:rsidP="0083004E">
      <w:pPr>
        <w:rPr>
          <w:rFonts w:ascii="Times New Roman" w:hAnsi="Times New Roman" w:cs="Times New Roman"/>
          <w:b/>
          <w:sz w:val="24"/>
          <w:szCs w:val="28"/>
        </w:rPr>
      </w:pPr>
    </w:p>
    <w:p w:rsidR="00C92C57" w:rsidRDefault="00C92C57" w:rsidP="00C92C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 мероприятий штаба воспитательной работы по профилактике безнадзорности и правонарушений учащихся МБОУ </w:t>
      </w:r>
      <w:r w:rsidR="00C734F9">
        <w:rPr>
          <w:rFonts w:ascii="Times New Roman" w:hAnsi="Times New Roman" w:cs="Times New Roman"/>
          <w:b/>
          <w:sz w:val="28"/>
          <w:szCs w:val="28"/>
        </w:rPr>
        <w:t>ООШ № 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A08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ализации Закона Краснодарского края № 1539-КЗ «О мерах по профилактике безнадзорности и правонарушений несовершеннолетних в Краснодарском крае»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C734F9">
        <w:rPr>
          <w:rFonts w:ascii="Times New Roman" w:hAnsi="Times New Roman" w:cs="Times New Roman"/>
          <w:b/>
          <w:sz w:val="28"/>
          <w:szCs w:val="28"/>
        </w:rPr>
        <w:t>24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734F9">
        <w:rPr>
          <w:rFonts w:ascii="Times New Roman" w:hAnsi="Times New Roman" w:cs="Times New Roman"/>
          <w:b/>
          <w:sz w:val="28"/>
          <w:szCs w:val="28"/>
        </w:rPr>
        <w:t>25</w:t>
      </w:r>
      <w:r w:rsidR="006240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17"/>
        <w:gridCol w:w="4866"/>
        <w:gridCol w:w="2059"/>
        <w:gridCol w:w="2948"/>
      </w:tblGrid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</w:t>
            </w:r>
            <w:proofErr w:type="gramStart"/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 (направление деятельности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C92C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документами, создание нормативно-правовой базы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C57" w:rsidRDefault="00C92C57" w:rsidP="00342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ледующих планов работы: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</w:t>
            </w:r>
            <w:r>
              <w:t xml:space="preserve"> </w:t>
            </w:r>
            <w:r w:rsidR="00C734F9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ы школы на 2024-2025 учебный год с модулем «профилактика и безопа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мероприятий по профилактике экстремизма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Совета профилактики школы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клуба «Подросток и закон»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с опекаемыми детьми;</w:t>
            </w:r>
          </w:p>
          <w:p w:rsidR="00C92C57" w:rsidRDefault="00C92C57" w:rsidP="003420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по профилактике жестокого обращения с детьми и подростками (суицида среди детей и подростков);</w:t>
            </w:r>
          </w:p>
          <w:p w:rsidR="00C92C57" w:rsidRPr="00F93316" w:rsidRDefault="00C92C57" w:rsidP="00F933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инспектора ПДН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73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73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ый педагог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спектор </w:t>
            </w:r>
            <w:r w:rsidR="00D5422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ДН 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етей и подростков, посещающих кружки и секции в школе и УДО в дневное и вечернее время, заполнение базы внеурочной занятости. Мониторинг внеурочной занятости учащихся школ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73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C734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C734F9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 1-9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методического и раздаточного материала по пропаганде Закона</w:t>
            </w:r>
          </w:p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10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 </w:t>
            </w:r>
            <w:proofErr w:type="spellStart"/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10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всех подлежащих обучению граждан, проживающих на территории микрорайона школ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щих право на получение образования  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92C57" w:rsidRDefault="00F10A74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10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директора по УВР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С. </w:t>
            </w:r>
            <w:proofErr w:type="spellStart"/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школы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10A7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</w:t>
            </w:r>
            <w:r w:rsidR="00C92C5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состоящих на различных формах учета (КДН, ПДН, </w:t>
            </w:r>
            <w:proofErr w:type="spellStart"/>
            <w:r w:rsidR="00C92C57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="00C92C57">
              <w:rPr>
                <w:rFonts w:ascii="Times New Roman" w:hAnsi="Times New Roman" w:cs="Times New Roman"/>
                <w:sz w:val="28"/>
                <w:szCs w:val="28"/>
              </w:rPr>
              <w:t xml:space="preserve"> учет, нарушители Закона 1539-КЗ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10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10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  <w:r w:rsidR="00F93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личных карточек нарушителей Закона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F10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10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</w:t>
            </w:r>
            <w:r w:rsidR="00F10A7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F10A74">
              <w:rPr>
                <w:rFonts w:ascii="Times New Roman" w:hAnsi="Times New Roman" w:cs="Times New Roman"/>
                <w:sz w:val="28"/>
                <w:szCs w:val="28"/>
              </w:rPr>
              <w:t>в период каникулярн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 w:rsidP="00F10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 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</w:t>
            </w:r>
            <w:r w:rsidR="00D54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альный педагог </w:t>
            </w:r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F10A7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C92C57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hAnsi="Times New Roman" w:cs="Times New Roman"/>
                <w:b/>
                <w:i/>
                <w:sz w:val="28"/>
              </w:rPr>
              <w:t>Работа со службами и ведомствами</w:t>
            </w:r>
            <w:r w:rsidRPr="00342094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</w:rPr>
              <w:t xml:space="preserve"> 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пекторами подразделений по делам несовершеннолетних УВД, закреплённых за школой по реализации ФЗ от 24.06.99 № 120-ФЗ «Об основах системы профилактики безнадзорности и правонарушений несовершеннолетних» и Закона №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B71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совместных межведомственных рейда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B71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9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месяц 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, ШВР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йдов работников школы в социуме микрорай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B710C4" w:rsidP="00B71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  <w:r w:rsidR="00C92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 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F9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сотрудников полиции для дежурства на массовых мероприятиях </w:t>
            </w:r>
            <w:r w:rsidR="00F93316">
              <w:rPr>
                <w:rFonts w:ascii="Times New Roman" w:hAnsi="Times New Roman" w:cs="Times New Roman"/>
                <w:sz w:val="28"/>
                <w:szCs w:val="28"/>
              </w:rPr>
              <w:t>и проведения профилактических бесед с учащимис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B71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C92C57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врача-нарколога, других специалистов ЦРБ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C92C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тематических Недель (по отдельному графику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C57" w:rsidRDefault="00F933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УЗ «Брюховецкая ЦРБ»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710C4">
              <w:rPr>
                <w:rFonts w:ascii="Times New Roman" w:hAnsi="Times New Roman" w:cs="Times New Roman"/>
                <w:sz w:val="28"/>
              </w:rPr>
              <w:t>проведение цикла бесед по половой неприкосновенности несовершеннолетних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встречи со специалистами центра планирования семьи, врач</w:t>
            </w:r>
            <w:r w:rsidR="00B710C4">
              <w:rPr>
                <w:rFonts w:ascii="Times New Roman" w:hAnsi="Times New Roman" w:cs="Times New Roman"/>
                <w:sz w:val="28"/>
              </w:rPr>
              <w:t>о</w:t>
            </w:r>
            <w:r w:rsidRPr="00342094">
              <w:rPr>
                <w:rFonts w:ascii="Times New Roman" w:hAnsi="Times New Roman" w:cs="Times New Roman"/>
                <w:sz w:val="28"/>
              </w:rPr>
              <w:t>м-инфекционистом, наркологом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организация ДИАЭТ по выявлению потребителей наркотических веществ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ноябрь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B710C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Pr="003420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МБУ «РИМЦ»: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воевременное предоставление отчетов и информации согласно графику, письмом ведомства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участие в работе районного штаба воспитательной рабо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B710C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КДН и защите их прав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-оформление ходатайств, представлений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иглашение уч-ся с родителями на заседания КДН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в социально-опасном положении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верка списков подростков и семей, состоящих на учете, списков подростков, которые находились в вечернее и ночное время без присмотр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B710C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Управление социальной защиты населения: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консультация со специалистами по вопросам многодетных, неблагополучных, малообеспеченных семей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каникулярного отдыха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трудничество с ГКУ СО КК «</w:t>
            </w:r>
            <w:proofErr w:type="spellStart"/>
            <w:r w:rsidRPr="00342094">
              <w:rPr>
                <w:rFonts w:ascii="Times New Roman" w:hAnsi="Times New Roman" w:cs="Times New Roman"/>
                <w:sz w:val="28"/>
              </w:rPr>
              <w:t>Брюховецкий</w:t>
            </w:r>
            <w:proofErr w:type="spellEnd"/>
            <w:r w:rsidRPr="00342094">
              <w:rPr>
                <w:rFonts w:ascii="Times New Roman" w:hAnsi="Times New Roman" w:cs="Times New Roman"/>
                <w:sz w:val="28"/>
              </w:rPr>
              <w:t xml:space="preserve"> СП для детей «Лучик»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участие специалистов ведомства в родительских собраниях, конференция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ноябрь, май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B710C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E6D4A" w:rsidRDefault="004E6D4A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B710C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ГУ «</w:t>
            </w:r>
            <w:proofErr w:type="spellStart"/>
            <w:r w:rsidRPr="00342094">
              <w:rPr>
                <w:rFonts w:ascii="Times New Roman" w:hAnsi="Times New Roman" w:cs="Times New Roman"/>
                <w:sz w:val="28"/>
              </w:rPr>
              <w:t>Брюховецкий</w:t>
            </w:r>
            <w:proofErr w:type="spellEnd"/>
            <w:r w:rsidRPr="00342094">
              <w:rPr>
                <w:rFonts w:ascii="Times New Roman" w:hAnsi="Times New Roman" w:cs="Times New Roman"/>
                <w:sz w:val="28"/>
              </w:rPr>
              <w:t xml:space="preserve"> центр занятости»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консультации по выбору профессии учащимися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ое  трудоустройство учащихся в каникулярное время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B710C4" w:rsidP="00B710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, июн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B710C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делам молодежи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 оказание содействия в трудоустройстве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содействие паспортизации детей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 проведение классных часов и встреч со специалистам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B710C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342094">
              <w:rPr>
                <w:rFonts w:ascii="Times New Roman" w:hAnsi="Times New Roman" w:cs="Times New Roman"/>
                <w:sz w:val="28"/>
              </w:rPr>
              <w:t>»</w:t>
            </w:r>
          </w:p>
          <w:p w:rsidR="00342094" w:rsidRPr="00342094" w:rsidRDefault="00342094" w:rsidP="004F5F3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вопросам семьи и детства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 xml:space="preserve"> -консультации со специалистами по вопросам опекаемых и приёмных семей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в оказании адресной помощи детям-сиротам и оставшимся без попечения родителей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вместные рейды в семьи учащихся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содействие трудоустройства учащихс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rPr>
                <w:rFonts w:ascii="Times New Roman" w:hAnsi="Times New Roman" w:cs="Times New Roman"/>
                <w:sz w:val="28"/>
              </w:rPr>
            </w:pP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ктябрь, март</w:t>
            </w:r>
          </w:p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март, июнь, июль, август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143C2A" w:rsidP="00143C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4E6D4A">
              <w:rPr>
                <w:rFonts w:ascii="Times New Roman" w:hAnsi="Times New Roman" w:cs="Times New Roman"/>
                <w:sz w:val="28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E6D4A">
              <w:rPr>
                <w:rFonts w:ascii="Times New Roman" w:hAnsi="Times New Roman" w:cs="Times New Roman"/>
                <w:sz w:val="28"/>
              </w:rPr>
              <w:t xml:space="preserve"> классов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143C2A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 культуры хутора Красная Нива</w:t>
            </w:r>
            <w:r w:rsidR="00342094" w:rsidRPr="00342094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проведение классных часов, участие в районных профилактических мероприятиях, акциях и т.д.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143C2A" w:rsidP="00143C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4E6D4A">
              <w:rPr>
                <w:rFonts w:ascii="Times New Roman" w:hAnsi="Times New Roman" w:cs="Times New Roman"/>
                <w:sz w:val="28"/>
              </w:rPr>
              <w:t>, классные руководители 1-11 классов</w:t>
            </w:r>
            <w:r w:rsidR="004E6D4A" w:rsidRPr="0034209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Отдел по физической культуре и спорту: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занятости учащихся во внеурочное время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проведение спортивных соревнований;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индивидуальная работа с учащимися, состоящими на профилактическом учете</w:t>
            </w:r>
          </w:p>
          <w:p w:rsidR="00342094" w:rsidRP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-организация работы ПДО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342094" w:rsidP="004F5F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4209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094" w:rsidRPr="00342094" w:rsidRDefault="00143C2A" w:rsidP="00143C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4E6D4A">
              <w:rPr>
                <w:rFonts w:ascii="Times New Roman" w:hAnsi="Times New Roman" w:cs="Times New Roman"/>
                <w:sz w:val="28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E6D4A">
              <w:rPr>
                <w:rFonts w:ascii="Times New Roman" w:hAnsi="Times New Roman" w:cs="Times New Roman"/>
                <w:sz w:val="28"/>
              </w:rPr>
              <w:t xml:space="preserve"> классов, руководитель школьного спортивного клуба </w:t>
            </w:r>
            <w:r>
              <w:rPr>
                <w:rFonts w:ascii="Times New Roman" w:hAnsi="Times New Roman" w:cs="Times New Roman"/>
                <w:sz w:val="28"/>
              </w:rPr>
              <w:t>«Олимп» В.С. Котляров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ческая работа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йдовых мероприятий в рамках  Закона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диагностическая работа педагога- психолога с учащимися, находящимися в трудной жизненной ситуации и социально-опасном положен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  <w:r w:rsidR="00C202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А. Виноградова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выявлению детей, склонных к употреблению психотропных веществ, алкоголизму и курению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C2021B" w:rsidP="00C202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Ю.А. Виноградова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4E6D4A">
              <w:rPr>
                <w:rFonts w:ascii="Times New Roman" w:hAnsi="Times New Roman" w:cs="Times New Roman"/>
                <w:sz w:val="28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4E6D4A">
              <w:rPr>
                <w:rFonts w:ascii="Times New Roman" w:hAnsi="Times New Roman" w:cs="Times New Roman"/>
                <w:sz w:val="28"/>
              </w:rPr>
              <w:t xml:space="preserve"> классов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сихологического климата в классном коллективе, в семье учащегося (профилактика суицида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сбор информации о состоянии профилактической работы в школе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2094" w:rsidRDefault="00D64630" w:rsidP="00D6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42094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420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42094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E01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094">
              <w:rPr>
                <w:rFonts w:ascii="Times New Roman" w:hAnsi="Times New Roman" w:cs="Times New Roman"/>
                <w:sz w:val="28"/>
                <w:szCs w:val="28"/>
              </w:rPr>
              <w:t>, 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е добровольное анонимное тестирование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аев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школы Ю.А. Виногра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D64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сех 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D64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нформации 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о работе ШВР на школьном сайте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листовок и буклет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мероприятий, тематических Недель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ежемесячных Дней правовых знаний для учащихся 1-11 класс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ый вторник каждого месяц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инспектор ПДН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, классных часов, организация работы правового лектория для учащихся с целью разъяснения требований Закона 1539-КЗ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  <w:r w:rsidR="004E6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педагогическим коллективом, родителям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организация работы правового лектория для родителей с целью разъяснения требований Закона 1539-КЗ и др.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, по 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ых межведомственных патронажей семей, находящихся в социально опасном положении, с участием специалистов социальной защит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 w:rsidP="004E6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для заместителей директоров по ВР, социальных педагогов, педагогов-психологов, классных руководителей по организации совместной работы в рамках реализации данного Закона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 w:rsidP="004E6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едагогов и родителей по интересующим вопроса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овета профилактик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4E6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  <w:r w:rsidR="004E6D4A">
              <w:rPr>
                <w:rFonts w:ascii="Times New Roman" w:hAnsi="Times New Roman" w:cs="Times New Roman"/>
                <w:sz w:val="28"/>
                <w:szCs w:val="28"/>
              </w:rPr>
              <w:t xml:space="preserve"> (рейд «Пустующая парта»)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каждого месяц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занятости в кружках, секциях, клубах и т.п. несовершеннолетних, состоящих на различных формах учета и находящихся в социально опасном положени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овета профилактики и классных руководителей по профилактике безнадзорности и правонарушений несовершеннолетних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Р, классные руководители,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атаманов школы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ВР,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атаманов школы</w:t>
            </w:r>
          </w:p>
        </w:tc>
      </w:tr>
      <w:tr w:rsidR="00342094" w:rsidTr="00C92C57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P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 работы по пропаганде здорового образа жизни, профилактике</w:t>
            </w:r>
          </w:p>
          <w:p w:rsidR="00342094" w:rsidRDefault="00342094" w:rsidP="003420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20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дных привычек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 учащимися о негативных последствиях употребления наркотических и алкогольных вещест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циальный педагог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физкультуры, спорта, туризма, здорового образа  жизни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171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F007B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кольного спортивного клуба «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В.С. Котляров</w:t>
            </w:r>
          </w:p>
        </w:tc>
      </w:tr>
      <w:tr w:rsidR="00342094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342094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64630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="00342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094" w:rsidRDefault="00DF007B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DF007B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Неделя «Подросток и Закон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D646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07B" w:rsidRDefault="00DF007B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альный педагог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 суицидом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E01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</w:t>
            </w:r>
            <w:r w:rsidR="00E0192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64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клуба «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портивно – массовых и физкультурно-оздоровительных мероприятий в рамках спартакиады «Спортивные надежды Кубани», спартакиады школьников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кольного спортивного клуба «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С.В. Котляр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64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Здоровья, выступление агитбригады «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Каз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E0192A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кольного спортивного клуба «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В.С. Котляр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уроки, «круглые столы» на нравственно-этические темы, пропаганда ЗОЖ, организация тематических выставок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E0192A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  <w:r w:rsidR="00D64630">
              <w:rPr>
                <w:rFonts w:ascii="Times New Roman" w:eastAsia="Times New Roman" w:hAnsi="Times New Roman" w:cs="Times New Roman"/>
                <w:sz w:val="28"/>
                <w:szCs w:val="28"/>
              </w:rPr>
              <w:t>А.А. Виноград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D64630" w:rsidP="00D64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уровня военно-патриотического воспитания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E019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D64630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 w:rsidR="00551E52">
              <w:rPr>
                <w:rFonts w:ascii="Times New Roman" w:hAnsi="Times New Roman" w:cs="Times New Roman"/>
                <w:sz w:val="28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w:r w:rsidR="00551E52">
              <w:rPr>
                <w:rFonts w:ascii="Times New Roman" w:hAnsi="Times New Roman" w:cs="Times New Roman"/>
                <w:sz w:val="28"/>
              </w:rPr>
              <w:t>класс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64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r w:rsidR="00D64630">
              <w:rPr>
                <w:rFonts w:ascii="Times New Roman" w:hAnsi="Times New Roman" w:cs="Times New Roman"/>
                <w:sz w:val="28"/>
                <w:szCs w:val="28"/>
              </w:rPr>
              <w:t>Кубань - много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D64630" w:rsidP="00D646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51E52">
              <w:rPr>
                <w:rFonts w:ascii="Times New Roman" w:hAnsi="Times New Roman" w:cs="Times New Roman"/>
                <w:sz w:val="28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551E52">
              <w:rPr>
                <w:rFonts w:ascii="Times New Roman" w:hAnsi="Times New Roman" w:cs="Times New Roman"/>
                <w:sz w:val="28"/>
              </w:rPr>
              <w:t xml:space="preserve"> класс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борьбы с наркоманией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3C7E7C" w:rsidP="00DF3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1E52">
              <w:rPr>
                <w:rFonts w:ascii="Times New Roman" w:eastAsia="Times New Roman" w:hAnsi="Times New Roman" w:cs="Times New Roman"/>
                <w:sz w:val="28"/>
                <w:szCs w:val="28"/>
              </w:rPr>
              <w:t>1.03.20</w:t>
            </w:r>
            <w:r w:rsidR="00DF31D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F3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="00DF31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F31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F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</w:t>
            </w:r>
            <w:r w:rsidR="00DF31D5">
              <w:rPr>
                <w:rFonts w:ascii="Times New Roman" w:hAnsi="Times New Roman" w:cs="Times New Roman"/>
                <w:sz w:val="28"/>
                <w:szCs w:val="28"/>
              </w:rPr>
              <w:t>Спортивные надежды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E0192A" w:rsidP="00DF3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кольного спортивного клуба «</w:t>
            </w:r>
            <w:r w:rsidR="00DF31D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F31D5">
              <w:rPr>
                <w:rFonts w:ascii="Times New Roman" w:eastAsia="Times New Roman" w:hAnsi="Times New Roman" w:cs="Times New Roman"/>
                <w:sz w:val="28"/>
                <w:szCs w:val="28"/>
              </w:rPr>
              <w:t>В.С. Котляров</w:t>
            </w:r>
          </w:p>
        </w:tc>
      </w:tr>
      <w:tr w:rsidR="00551E52" w:rsidTr="00342094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342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и походов в период каникул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E52" w:rsidRDefault="00551E52" w:rsidP="00DF3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</w:t>
            </w:r>
            <w:r w:rsidR="00DF31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A9649F" w:rsidRDefault="00A9649F" w:rsidP="008C5810">
      <w:bookmarkStart w:id="0" w:name="_GoBack"/>
      <w:bookmarkEnd w:id="0"/>
    </w:p>
    <w:p w:rsidR="00616C81" w:rsidRDefault="00616C81" w:rsidP="008C5810"/>
    <w:p w:rsidR="00616C81" w:rsidRPr="00616C81" w:rsidRDefault="00616C81" w:rsidP="00616C81">
      <w:pPr>
        <w:ind w:left="-709"/>
        <w:jc w:val="center"/>
        <w:rPr>
          <w:rFonts w:ascii="Times New Roman" w:hAnsi="Times New Roman" w:cs="Times New Roman"/>
          <w:sz w:val="28"/>
        </w:rPr>
      </w:pPr>
      <w:r w:rsidRPr="00616C81">
        <w:rPr>
          <w:rFonts w:ascii="Times New Roman" w:hAnsi="Times New Roman" w:cs="Times New Roman"/>
          <w:sz w:val="28"/>
        </w:rPr>
        <w:t xml:space="preserve">Заместитель директора по </w:t>
      </w:r>
      <w:r w:rsidR="00DF31D5">
        <w:rPr>
          <w:rFonts w:ascii="Times New Roman" w:hAnsi="Times New Roman" w:cs="Times New Roman"/>
          <w:sz w:val="28"/>
        </w:rPr>
        <w:t>У</w:t>
      </w:r>
      <w:r w:rsidRPr="00616C81">
        <w:rPr>
          <w:rFonts w:ascii="Times New Roman" w:hAnsi="Times New Roman" w:cs="Times New Roman"/>
          <w:sz w:val="28"/>
        </w:rPr>
        <w:t xml:space="preserve">ВР                                                  </w:t>
      </w:r>
      <w:r w:rsidR="00DF31D5">
        <w:rPr>
          <w:rFonts w:ascii="Times New Roman" w:hAnsi="Times New Roman" w:cs="Times New Roman"/>
          <w:sz w:val="28"/>
        </w:rPr>
        <w:t xml:space="preserve">Е.С. </w:t>
      </w:r>
      <w:proofErr w:type="spellStart"/>
      <w:r w:rsidR="00DF31D5">
        <w:rPr>
          <w:rFonts w:ascii="Times New Roman" w:hAnsi="Times New Roman" w:cs="Times New Roman"/>
          <w:sz w:val="28"/>
        </w:rPr>
        <w:t>Клеймёнова</w:t>
      </w:r>
      <w:proofErr w:type="spellEnd"/>
    </w:p>
    <w:sectPr w:rsidR="00616C81" w:rsidRPr="00616C81" w:rsidSect="00DF31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92C57"/>
    <w:rsid w:val="00002ED0"/>
    <w:rsid w:val="00143C2A"/>
    <w:rsid w:val="00171FF4"/>
    <w:rsid w:val="001C2CC1"/>
    <w:rsid w:val="00212D57"/>
    <w:rsid w:val="00342094"/>
    <w:rsid w:val="003C7E7C"/>
    <w:rsid w:val="004437A3"/>
    <w:rsid w:val="00454685"/>
    <w:rsid w:val="004731C8"/>
    <w:rsid w:val="004E6D4A"/>
    <w:rsid w:val="005449D4"/>
    <w:rsid w:val="00551E52"/>
    <w:rsid w:val="00616C81"/>
    <w:rsid w:val="006240D6"/>
    <w:rsid w:val="007C07EF"/>
    <w:rsid w:val="0083004E"/>
    <w:rsid w:val="008C5810"/>
    <w:rsid w:val="00A9649F"/>
    <w:rsid w:val="00B710C4"/>
    <w:rsid w:val="00BA0871"/>
    <w:rsid w:val="00C2021B"/>
    <w:rsid w:val="00C57556"/>
    <w:rsid w:val="00C734F9"/>
    <w:rsid w:val="00C92C57"/>
    <w:rsid w:val="00D30CBB"/>
    <w:rsid w:val="00D5422D"/>
    <w:rsid w:val="00D64630"/>
    <w:rsid w:val="00DA1606"/>
    <w:rsid w:val="00DF007B"/>
    <w:rsid w:val="00DF31D5"/>
    <w:rsid w:val="00E0192A"/>
    <w:rsid w:val="00F10A74"/>
    <w:rsid w:val="00F22FC5"/>
    <w:rsid w:val="00F9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92C57"/>
    <w:pPr>
      <w:spacing w:after="0" w:line="240" w:lineRule="auto"/>
    </w:pPr>
  </w:style>
  <w:style w:type="table" w:styleId="a4">
    <w:name w:val="Table Grid"/>
    <w:basedOn w:val="a1"/>
    <w:uiPriority w:val="59"/>
    <w:rsid w:val="00C92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BE02-7A54-41DD-83EC-A3FC6C0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юлия</cp:lastModifiedBy>
  <cp:revision>29</cp:revision>
  <cp:lastPrinted>2023-09-04T11:23:00Z</cp:lastPrinted>
  <dcterms:created xsi:type="dcterms:W3CDTF">2013-07-15T06:32:00Z</dcterms:created>
  <dcterms:modified xsi:type="dcterms:W3CDTF">2024-09-01T17:19:00Z</dcterms:modified>
</cp:coreProperties>
</file>